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036FB1C6" w:rsidR="00F47FF3" w:rsidRPr="00A72E49" w:rsidRDefault="004F6C62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  <w:r w:rsidR="00466BA4">
              <w:rPr>
                <w:b/>
                <w:bCs/>
                <w:sz w:val="36"/>
                <w:szCs w:val="36"/>
              </w:rPr>
              <w:t xml:space="preserve">. 4. – </w:t>
            </w:r>
            <w:r>
              <w:rPr>
                <w:b/>
                <w:bCs/>
                <w:sz w:val="36"/>
                <w:szCs w:val="36"/>
              </w:rPr>
              <w:t>25</w:t>
            </w:r>
            <w:r w:rsidR="00466BA4">
              <w:rPr>
                <w:b/>
                <w:bCs/>
                <w:sz w:val="36"/>
                <w:szCs w:val="36"/>
              </w:rPr>
              <w:t>. 4.</w:t>
            </w:r>
            <w:r w:rsidR="008D4657">
              <w:rPr>
                <w:b/>
                <w:bCs/>
                <w:sz w:val="36"/>
                <w:szCs w:val="36"/>
              </w:rPr>
              <w:t xml:space="preserve">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45915760" w:rsidR="00033E5E" w:rsidRDefault="00500C46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vé souhlásky</w:t>
            </w:r>
          </w:p>
          <w:p w14:paraId="72C7B96E" w14:textId="148BBF05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500C46">
              <w:rPr>
                <w:sz w:val="24"/>
                <w:szCs w:val="24"/>
              </w:rPr>
              <w:t>106</w:t>
            </w:r>
            <w:r w:rsidR="004F6C62">
              <w:rPr>
                <w:sz w:val="24"/>
                <w:szCs w:val="24"/>
              </w:rPr>
              <w:t xml:space="preserve"> - 108</w:t>
            </w:r>
          </w:p>
          <w:p w14:paraId="26ED4F70" w14:textId="048F68D5" w:rsidR="008D1D57" w:rsidRDefault="008D1D57" w:rsidP="00B92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4F6C62">
              <w:rPr>
                <w:sz w:val="24"/>
                <w:szCs w:val="24"/>
              </w:rPr>
              <w:t xml:space="preserve"> 30 - 32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09B03C4F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500C46">
              <w:rPr>
                <w:sz w:val="24"/>
                <w:szCs w:val="24"/>
              </w:rPr>
              <w:t>104</w:t>
            </w:r>
            <w:r w:rsidR="004F6C62">
              <w:rPr>
                <w:sz w:val="24"/>
                <w:szCs w:val="24"/>
              </w:rPr>
              <w:t xml:space="preserve"> - 107</w:t>
            </w:r>
          </w:p>
          <w:p w14:paraId="240C4C37" w14:textId="4A22D85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500C46">
              <w:rPr>
                <w:sz w:val="24"/>
                <w:szCs w:val="24"/>
              </w:rPr>
              <w:t>2</w:t>
            </w:r>
            <w:r w:rsidR="004F6C62">
              <w:rPr>
                <w:sz w:val="24"/>
                <w:szCs w:val="24"/>
              </w:rPr>
              <w:t>4 - 25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488AE4B3" w:rsidR="007E492E" w:rsidRDefault="00500C4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66BA4">
              <w:rPr>
                <w:sz w:val="24"/>
                <w:szCs w:val="24"/>
              </w:rPr>
              <w:t xml:space="preserve">ásobilka </w:t>
            </w:r>
            <w:r>
              <w:rPr>
                <w:sz w:val="24"/>
                <w:szCs w:val="24"/>
              </w:rPr>
              <w:t>0 - 5, jednotky: Kg a l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2ECE4581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4F6C62">
              <w:rPr>
                <w:sz w:val="24"/>
                <w:szCs w:val="24"/>
              </w:rPr>
              <w:t>22, 32- 33</w:t>
            </w:r>
          </w:p>
          <w:p w14:paraId="78417F54" w14:textId="17C62872" w:rsidR="008D1D57" w:rsidRDefault="008D1D57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500C46">
              <w:rPr>
                <w:sz w:val="24"/>
                <w:szCs w:val="24"/>
              </w:rPr>
              <w:t>19</w:t>
            </w:r>
            <w:r w:rsidR="004F6C62">
              <w:rPr>
                <w:sz w:val="24"/>
                <w:szCs w:val="24"/>
              </w:rPr>
              <w:t xml:space="preserve"> - 21</w:t>
            </w:r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B</w:t>
            </w:r>
            <w:proofErr w:type="spellEnd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24DECB77" w:rsidR="00F041F1" w:rsidRDefault="00500C46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náme se ve městě, stavíme model a kreslíme plán</w:t>
            </w:r>
          </w:p>
          <w:p w14:paraId="6C3AA9E1" w14:textId="4C911DB1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4F6C62">
              <w:rPr>
                <w:sz w:val="24"/>
                <w:szCs w:val="24"/>
              </w:rPr>
              <w:t xml:space="preserve">60 - </w:t>
            </w:r>
            <w:r w:rsidR="00500C46">
              <w:rPr>
                <w:sz w:val="24"/>
                <w:szCs w:val="24"/>
              </w:rPr>
              <w:t>61</w:t>
            </w:r>
          </w:p>
          <w:p w14:paraId="3656B9AB" w14:textId="573188C0" w:rsidR="008D1D57" w:rsidRPr="003640B0" w:rsidRDefault="008D1D57" w:rsidP="00831A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195561">
              <w:rPr>
                <w:sz w:val="24"/>
                <w:szCs w:val="24"/>
              </w:rPr>
              <w:t xml:space="preserve"> </w:t>
            </w:r>
            <w:r w:rsidR="00500C46">
              <w:rPr>
                <w:sz w:val="24"/>
                <w:szCs w:val="24"/>
              </w:rPr>
              <w:t>38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5F766FC0" w14:textId="77777777" w:rsidR="00645B6E" w:rsidRDefault="004F6C62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0C46">
              <w:rPr>
                <w:sz w:val="24"/>
                <w:szCs w:val="24"/>
              </w:rPr>
              <w:t xml:space="preserve">. lekce plavání - </w:t>
            </w:r>
            <w:r>
              <w:rPr>
                <w:sz w:val="24"/>
                <w:szCs w:val="24"/>
              </w:rPr>
              <w:t>21</w:t>
            </w:r>
            <w:r w:rsidR="00500C46">
              <w:rPr>
                <w:sz w:val="24"/>
                <w:szCs w:val="24"/>
              </w:rPr>
              <w:t xml:space="preserve">. 4. </w:t>
            </w:r>
          </w:p>
          <w:p w14:paraId="292E95CC" w14:textId="77777777" w:rsidR="004F6C62" w:rsidRDefault="004F6C62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artity 21. 4. a 23. 4.</w:t>
            </w:r>
          </w:p>
          <w:p w14:paraId="34CE0A41" w14:textId="441BB688" w:rsidR="004F6C62" w:rsidRPr="00BD4825" w:rsidRDefault="004F6C62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Země 22. 4. 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5666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66BA4"/>
    <w:rsid w:val="004734FF"/>
    <w:rsid w:val="00473B24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4F6C62"/>
    <w:rsid w:val="00500C46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45B6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B1621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0DA9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16BF9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5569B"/>
    <w:rsid w:val="00A60100"/>
    <w:rsid w:val="00A618D5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277D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56D7"/>
    <w:rsid w:val="00F71FA3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0F4E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69</cp:revision>
  <cp:lastPrinted>2026-03-27T11:46:00Z</cp:lastPrinted>
  <dcterms:created xsi:type="dcterms:W3CDTF">2021-09-17T12:12:00Z</dcterms:created>
  <dcterms:modified xsi:type="dcterms:W3CDTF">2026-04-17T11:06:00Z</dcterms:modified>
</cp:coreProperties>
</file>